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634661A5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</w:t>
      </w:r>
      <w:r w:rsidR="00206854">
        <w:rPr>
          <w:rFonts w:ascii="나눔고딕" w:eastAsia="나눔고딕" w:hAnsi="나눔고딕"/>
          <w:position w:val="-10"/>
          <w:szCs w:val="20"/>
        </w:rPr>
        <w:t>8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D91C8E">
        <w:rPr>
          <w:rFonts w:ascii="나눔고딕" w:eastAsia="나눔고딕" w:hAnsi="나눔고딕"/>
          <w:position w:val="-10"/>
          <w:szCs w:val="20"/>
        </w:rPr>
        <w:t>1</w:t>
      </w:r>
      <w:r w:rsidR="004F4E52">
        <w:rPr>
          <w:rFonts w:ascii="나눔고딕" w:eastAsia="나눔고딕" w:hAnsi="나눔고딕"/>
          <w:position w:val="-10"/>
          <w:szCs w:val="20"/>
        </w:rPr>
        <w:t>7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62C5B11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58526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  <w:bookmarkStart w:id="0" w:name="_GoBack"/>
            <w:bookmarkEnd w:id="0"/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585261" w:rsidRDefault="003A69DD" w:rsidP="00F17F53">
            <w:pPr>
              <w:wordWrap/>
              <w:adjustRightInd w:val="0"/>
              <w:jc w:val="left"/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DA01616" w14:textId="77777777" w:rsidR="00F17F53" w:rsidRDefault="00FC110F" w:rsidP="00F17F53">
            <w:pPr>
              <w:wordWrap/>
              <w:adjustRightInd w:val="0"/>
              <w:jc w:val="left"/>
            </w:pPr>
            <w:r w:rsidRPr="00FC110F">
              <w:rPr>
                <w:rFonts w:hint="eastAsia"/>
              </w:rPr>
              <w:t>고광수, 정원교, 신영근, 박상성, 텍스트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마이닝을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이용한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특허정보검색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개발에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관한</w:t>
            </w:r>
            <w:r w:rsidRPr="00FC110F">
              <w:rPr>
                <w:rFonts w:hint="eastAsia"/>
              </w:rPr>
              <w:t> </w:t>
            </w:r>
            <w:r w:rsidRPr="00FC110F">
              <w:rPr>
                <w:rFonts w:hint="eastAsia"/>
              </w:rPr>
              <w:t>연구,</w:t>
            </w:r>
            <w:r w:rsidRPr="00FC110F">
              <w:t xml:space="preserve"> </w:t>
            </w:r>
          </w:p>
          <w:p w14:paraId="52F22B9E" w14:textId="0D7C5E3A" w:rsidR="00F17F53" w:rsidRPr="00F17F53" w:rsidRDefault="00F17F53" w:rsidP="00F17F53">
            <w:pPr>
              <w:wordWrap/>
              <w:adjustRightInd w:val="0"/>
              <w:jc w:val="left"/>
            </w:pPr>
            <w:r w:rsidRPr="00F17F53">
              <w:rPr>
                <w:rFonts w:hint="eastAsia"/>
              </w:rPr>
              <w:t>스크리닝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기법</w:t>
            </w:r>
            <w:r w:rsidRPr="00F17F53">
              <w:t>(Screening)</w:t>
            </w:r>
          </w:p>
          <w:p w14:paraId="54559657" w14:textId="0F71E6D5" w:rsidR="00F17F53" w:rsidRPr="00F17F53" w:rsidRDefault="00F17F53" w:rsidP="00F17F53">
            <w:pPr>
              <w:wordWrap/>
              <w:adjustRightInd w:val="0"/>
              <w:jc w:val="left"/>
            </w:pPr>
            <w:r w:rsidRPr="00F17F53">
              <w:rPr>
                <w:rFonts w:hint="eastAsia"/>
              </w:rPr>
              <w:t>특허정보검색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어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스크리닝</w:t>
            </w:r>
            <w:r w:rsidRPr="00F17F53">
              <w:t>(Screening)</w:t>
            </w:r>
            <w:r w:rsidRPr="00F17F53">
              <w:rPr>
                <w:rFonts w:hint="eastAsia"/>
              </w:rPr>
              <w:t>이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집단문서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하여검색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문서들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빠르게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읽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내용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파악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한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얻어내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이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상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되는특허문서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수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때문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추출해내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시간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하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영역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의제목</w:t>
            </w:r>
            <w:r w:rsidRPr="00F17F53">
              <w:t xml:space="preserve">(Title), </w:t>
            </w:r>
            <w:r w:rsidRPr="00F17F53">
              <w:rPr>
                <w:rFonts w:hint="eastAsia"/>
              </w:rPr>
              <w:t>요약</w:t>
            </w:r>
            <w:r w:rsidRPr="00F17F53">
              <w:t xml:space="preserve">(Abstrate), </w:t>
            </w:r>
            <w:r w:rsidRPr="00F17F53">
              <w:rPr>
                <w:rFonts w:hint="eastAsia"/>
              </w:rPr>
              <w:t>대표도면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내용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이루어진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특허정보검색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스크리닝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질의문서분석과정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국제특허분류코드</w:t>
            </w:r>
            <w:r w:rsidRPr="00F17F53">
              <w:t xml:space="preserve">(IPC) </w:t>
            </w:r>
            <w:r w:rsidRPr="00F17F53">
              <w:rPr>
                <w:rFonts w:hint="eastAsia"/>
              </w:rPr>
              <w:t>선정과정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키워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과정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국제특허분류코드</w:t>
            </w:r>
            <w:r w:rsidRPr="00F17F53">
              <w:t>(IPC)</w:t>
            </w:r>
            <w:r w:rsidRPr="00F17F53">
              <w:rPr>
                <w:rFonts w:hint="eastAsia"/>
              </w:rPr>
              <w:t>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조합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이루어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과분석과정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유사특허문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리스트들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분석과정등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사용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그림</w:t>
            </w:r>
            <w:r w:rsidRPr="00F17F53">
              <w:t xml:space="preserve"> 1</w:t>
            </w:r>
            <w:r w:rsidRPr="00F17F53">
              <w:rPr>
                <w:rFonts w:hint="eastAsia"/>
              </w:rPr>
              <w:t>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윕스</w:t>
            </w:r>
            <w:r w:rsidRPr="00F17F53">
              <w:t>(WIPS)</w:t>
            </w:r>
            <w:r w:rsidRPr="00F17F53">
              <w:rPr>
                <w:rFonts w:hint="eastAsia"/>
              </w:rPr>
              <w:t>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제공하는</w:t>
            </w:r>
            <w:r w:rsidRPr="00F17F53">
              <w:t xml:space="preserve">STEP </w:t>
            </w:r>
            <w:r w:rsidRPr="00F17F53">
              <w:rPr>
                <w:rFonts w:hint="eastAsia"/>
              </w:rPr>
              <w:t>단계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나타내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다</w:t>
            </w:r>
            <w:r w:rsidRPr="00F17F53">
              <w:t xml:space="preserve">[10]. </w:t>
            </w:r>
            <w:r w:rsidRPr="00F17F53">
              <w:rPr>
                <w:rFonts w:hint="eastAsia"/>
              </w:rPr>
              <w:t>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은특허정보조사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어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사용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주제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이다</w:t>
            </w:r>
            <w:r w:rsidRPr="00F17F53">
              <w:t>.STEP1</w:t>
            </w:r>
            <w:r w:rsidRPr="00F17F53">
              <w:rPr>
                <w:rFonts w:hint="eastAsia"/>
              </w:rPr>
              <w:t>에서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핵심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아내어</w:t>
            </w:r>
            <w:r w:rsidRPr="00F17F53">
              <w:t xml:space="preserve"> 1</w:t>
            </w:r>
            <w:r w:rsidRPr="00F17F53">
              <w:rPr>
                <w:rFonts w:hint="eastAsia"/>
              </w:rPr>
              <w:t>차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검색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실시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단계이다</w:t>
            </w:r>
            <w:r w:rsidRPr="00F17F53">
              <w:t>. 1</w:t>
            </w:r>
            <w:r w:rsidRPr="00F17F53">
              <w:rPr>
                <w:rFonts w:hint="eastAsia"/>
              </w:rPr>
              <w:t>차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결과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클러스터링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및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통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주제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맞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국제특허분류코드</w:t>
            </w:r>
            <w:r w:rsidRPr="00F17F53">
              <w:t>(IPC)</w:t>
            </w:r>
            <w:r w:rsidRPr="00F17F53">
              <w:rPr>
                <w:rFonts w:hint="eastAsia"/>
              </w:rPr>
              <w:t>정보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선정하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대상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국제특허분류</w:t>
            </w:r>
            <w:r w:rsidRPr="00F17F53">
              <w:t>(IPC)</w:t>
            </w:r>
            <w:r w:rsidRPr="00F17F53">
              <w:rPr>
                <w:rFonts w:hint="eastAsia"/>
              </w:rPr>
              <w:t>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정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다음으로</w:t>
            </w:r>
            <w:r w:rsidRPr="00F17F53">
              <w:t>STEP2</w:t>
            </w:r>
            <w:r w:rsidRPr="00F17F53">
              <w:rPr>
                <w:rFonts w:hint="eastAsia"/>
              </w:rPr>
              <w:t>에서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정된</w:t>
            </w:r>
            <w:r w:rsidRPr="00F17F53">
              <w:t xml:space="preserve"> IPC</w:t>
            </w:r>
            <w:r w:rsidRPr="00F17F53">
              <w:rPr>
                <w:rFonts w:hint="eastAsia"/>
              </w:rPr>
              <w:t>코드별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전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추출해내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단계이다</w:t>
            </w:r>
            <w:r w:rsidRPr="00F17F53">
              <w:t>. STEP3</w:t>
            </w:r>
            <w:r w:rsidRPr="00F17F53">
              <w:rPr>
                <w:rFonts w:hint="eastAsia"/>
              </w:rPr>
              <w:t>에서는</w:t>
            </w:r>
            <w:r w:rsidRPr="00F17F53">
              <w:t xml:space="preserve"> STEP2</w:t>
            </w:r>
            <w:r w:rsidRPr="00F17F53">
              <w:rPr>
                <w:rFonts w:hint="eastAsia"/>
              </w:rPr>
              <w:t>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데이터를대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스크리닝</w:t>
            </w:r>
            <w:r w:rsidRPr="00F17F53">
              <w:t>(Screening)</w:t>
            </w:r>
            <w:r w:rsidRPr="00F17F53">
              <w:rPr>
                <w:rFonts w:hint="eastAsia"/>
              </w:rPr>
              <w:t>작업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수행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스크리닝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상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건수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고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기술내용별유사특허문서별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나열되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않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때문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결과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노력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요구된다</w:t>
            </w:r>
            <w:r w:rsidRPr="00F17F53">
              <w:t>. STEP4</w:t>
            </w:r>
            <w:r w:rsidRPr="00F17F53">
              <w:rPr>
                <w:rFonts w:hint="eastAsia"/>
              </w:rPr>
              <w:t>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핵심키워드와</w:t>
            </w:r>
            <w:r w:rsidRPr="00F17F53">
              <w:t>STEP3</w:t>
            </w:r>
            <w:r w:rsidRPr="00F17F53">
              <w:rPr>
                <w:rFonts w:hint="eastAsia"/>
              </w:rPr>
              <w:t>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조합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에사용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키워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성한다</w:t>
            </w:r>
            <w:r w:rsidRPr="00F17F53">
              <w:t>. STEP5</w:t>
            </w:r>
            <w:r w:rsidRPr="00F17F53">
              <w:rPr>
                <w:rFonts w:hint="eastAsia"/>
              </w:rPr>
              <w:t>에서는</w:t>
            </w:r>
            <w:r w:rsidRPr="00F17F53">
              <w:t>STEP1</w:t>
            </w:r>
            <w:r w:rsidRPr="00F17F53">
              <w:rPr>
                <w:rFonts w:hint="eastAsia"/>
              </w:rPr>
              <w:t>과</w:t>
            </w:r>
            <w:r w:rsidRPr="00F17F53">
              <w:t xml:space="preserve"> STEP4</w:t>
            </w:r>
            <w:r w:rsidRPr="00F17F53">
              <w:rPr>
                <w:rFonts w:hint="eastAsia"/>
              </w:rPr>
              <w:t>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선정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주요</w:t>
            </w:r>
            <w:r w:rsidRPr="00F17F53">
              <w:t xml:space="preserve"> IPC</w:t>
            </w:r>
            <w:r w:rsidRPr="00F17F53">
              <w:rPr>
                <w:rFonts w:hint="eastAsia"/>
              </w:rPr>
              <w:t>코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조합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완성한다</w:t>
            </w:r>
            <w:r w:rsidRPr="00F17F53">
              <w:t>.STEP6</w:t>
            </w:r>
            <w:r w:rsidRPr="00F17F53">
              <w:rPr>
                <w:rFonts w:hint="eastAsia"/>
              </w:rPr>
              <w:t>에서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하고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의</w:t>
            </w:r>
            <w:r w:rsidRPr="00F17F53">
              <w:t xml:space="preserve"> </w:t>
            </w:r>
          </w:p>
          <w:p w14:paraId="37A3F53C" w14:textId="2923A2F9" w:rsidR="00F17F53" w:rsidRPr="00F17F53" w:rsidRDefault="00F17F53" w:rsidP="00F17F53">
            <w:pPr>
              <w:wordWrap/>
              <w:adjustRightInd w:val="0"/>
              <w:jc w:val="left"/>
            </w:pPr>
            <w:r w:rsidRPr="00F17F53">
              <w:rPr>
                <w:rFonts w:hint="eastAsia"/>
              </w:rPr>
              <w:t>다른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핵심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아내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의</w:t>
            </w:r>
            <w:r w:rsidRPr="00F17F53">
              <w:t xml:space="preserve"> STEP2, STEP3,STEP4</w:t>
            </w:r>
            <w:r w:rsidRPr="00F17F53">
              <w:rPr>
                <w:rFonts w:hint="eastAsia"/>
              </w:rPr>
              <w:t>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반복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완성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최종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식들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조합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주제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관련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유사특허문서리스트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추출하게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된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이러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리스트에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주제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관련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유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위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스크리닝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업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하다</w:t>
            </w:r>
            <w:r w:rsidRPr="00F17F53">
              <w:t xml:space="preserve">. TEP </w:t>
            </w:r>
            <w:r w:rsidRPr="00F17F53">
              <w:rPr>
                <w:rFonts w:hint="eastAsia"/>
              </w:rPr>
              <w:t>단계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자에게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직관적인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방법론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제공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장점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지니지만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색자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문서구성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대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전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이해해야하며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특허문서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기술적인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내용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파악하여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확장키워드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찾고</w:t>
            </w:r>
            <w:r w:rsidRPr="00F17F53">
              <w:t xml:space="preserve">, </w:t>
            </w:r>
            <w:r w:rsidRPr="00F17F53">
              <w:rPr>
                <w:rFonts w:hint="eastAsia"/>
              </w:rPr>
              <w:t>확장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식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작성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능력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하다</w:t>
            </w:r>
            <w:r w:rsidRPr="00F17F53">
              <w:t>.</w:t>
            </w:r>
            <w:r w:rsidRPr="00F17F53">
              <w:rPr>
                <w:rFonts w:hint="eastAsia"/>
              </w:rPr>
              <w:t>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같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과정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절차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검색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익숙하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않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사용자에게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결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쉽지만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않다</w:t>
            </w:r>
            <w:r w:rsidRPr="00F17F53">
              <w:t xml:space="preserve">. </w:t>
            </w:r>
            <w:r w:rsidRPr="00F17F53">
              <w:rPr>
                <w:rFonts w:hint="eastAsia"/>
              </w:rPr>
              <w:t>더구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특허검색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익숙한이용자라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할지라도</w:t>
            </w:r>
            <w:r w:rsidRPr="00F17F53">
              <w:t xml:space="preserve"> STEP </w:t>
            </w:r>
            <w:r w:rsidRPr="00F17F53">
              <w:rPr>
                <w:rFonts w:hint="eastAsia"/>
              </w:rPr>
              <w:t>단계별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방법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일반적으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lastRenderedPageBreak/>
              <w:t>검토대상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문서의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수가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때문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검색작업</w:t>
            </w:r>
          </w:p>
          <w:p w14:paraId="2409DD9B" w14:textId="572FEA98" w:rsidR="00F17F53" w:rsidRPr="00F17F53" w:rsidRDefault="00F17F53" w:rsidP="00F17F53">
            <w:pPr>
              <w:wordWrap/>
              <w:adjustRightInd w:val="0"/>
              <w:jc w:val="left"/>
            </w:pPr>
            <w:r w:rsidRPr="00F17F53">
              <w:rPr>
                <w:rFonts w:hint="eastAsia"/>
              </w:rPr>
              <w:t>에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소요되는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시간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많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필요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하게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되므로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효과적인검색이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이루어지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있다고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보기</w:t>
            </w:r>
            <w:r w:rsidRPr="00F17F53">
              <w:t xml:space="preserve"> </w:t>
            </w:r>
            <w:r w:rsidRPr="00F17F53">
              <w:rPr>
                <w:rFonts w:hint="eastAsia"/>
              </w:rPr>
              <w:t>힘들다</w:t>
            </w:r>
            <w:r w:rsidRPr="00F17F53">
              <w:t>.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2052" w14:textId="77777777" w:rsidR="005A1403" w:rsidRDefault="005A1403" w:rsidP="001B3719">
      <w:r>
        <w:separator/>
      </w:r>
    </w:p>
  </w:endnote>
  <w:endnote w:type="continuationSeparator" w:id="0">
    <w:p w14:paraId="0C45A3DC" w14:textId="77777777" w:rsidR="005A1403" w:rsidRDefault="005A1403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0367" w14:textId="77777777" w:rsidR="005A1403" w:rsidRDefault="005A1403" w:rsidP="001B3719">
      <w:r>
        <w:separator/>
      </w:r>
    </w:p>
  </w:footnote>
  <w:footnote w:type="continuationSeparator" w:id="0">
    <w:p w14:paraId="4F901768" w14:textId="77777777" w:rsidR="005A1403" w:rsidRDefault="005A1403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B6826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6854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57BC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D94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2EA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9A2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578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0CD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6586"/>
    <w:rsid w:val="004F736F"/>
    <w:rsid w:val="00500017"/>
    <w:rsid w:val="0050031D"/>
    <w:rsid w:val="00500BA1"/>
    <w:rsid w:val="00501224"/>
    <w:rsid w:val="00501573"/>
    <w:rsid w:val="00502C74"/>
    <w:rsid w:val="00503359"/>
    <w:rsid w:val="005058FB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5261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403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7F9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0AA4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81D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5B85"/>
    <w:rsid w:val="009364CB"/>
    <w:rsid w:val="00936707"/>
    <w:rsid w:val="0093725A"/>
    <w:rsid w:val="009410F4"/>
    <w:rsid w:val="009420EB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281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01D5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17F53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110F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6B5E-CD61-4865-8884-F5008656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3</cp:revision>
  <cp:lastPrinted>2017-04-07T08:05:00Z</cp:lastPrinted>
  <dcterms:created xsi:type="dcterms:W3CDTF">2017-09-20T11:55:00Z</dcterms:created>
  <dcterms:modified xsi:type="dcterms:W3CDTF">2017-09-20T12:14:00Z</dcterms:modified>
</cp:coreProperties>
</file>